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5E" w:rsidRDefault="00390BFF" w:rsidP="00CA77FB">
      <w:pPr>
        <w:pStyle w:val="berschrift1"/>
      </w:pPr>
      <w:r>
        <w:rPr>
          <w:b/>
        </w:rPr>
        <w:t>Unterstützungserklärung</w:t>
      </w:r>
      <w:r w:rsidR="00CA77FB" w:rsidRPr="00CA77FB">
        <w:t xml:space="preserve"> </w:t>
      </w:r>
      <w:r w:rsidR="00B17453">
        <w:br/>
      </w:r>
      <w:r w:rsidR="0005350B" w:rsidRPr="00B17453">
        <w:rPr>
          <w:sz w:val="24"/>
          <w:szCs w:val="24"/>
        </w:rPr>
        <w:t>für die</w:t>
      </w:r>
      <w:r w:rsidR="00CA77FB" w:rsidRPr="00B17453">
        <w:rPr>
          <w:sz w:val="24"/>
          <w:szCs w:val="24"/>
        </w:rPr>
        <w:t xml:space="preserve"> Wahl des Personalrats der wissenschaftlich Beschäftigten </w:t>
      </w:r>
      <w:r w:rsidR="0005350B" w:rsidRPr="00B17453">
        <w:rPr>
          <w:sz w:val="24"/>
          <w:szCs w:val="24"/>
        </w:rPr>
        <w:t xml:space="preserve">an </w:t>
      </w:r>
      <w:r w:rsidR="00CA77FB" w:rsidRPr="00B17453">
        <w:rPr>
          <w:sz w:val="24"/>
          <w:szCs w:val="24"/>
        </w:rPr>
        <w:t xml:space="preserve">der </w:t>
      </w:r>
      <w:r>
        <w:rPr>
          <w:sz w:val="24"/>
          <w:szCs w:val="24"/>
        </w:rPr>
        <w:t>Hochschule Rhein-Waal</w:t>
      </w:r>
      <w:r w:rsidR="00CA77FB" w:rsidRPr="00B17453">
        <w:rPr>
          <w:sz w:val="24"/>
          <w:szCs w:val="24"/>
        </w:rPr>
        <w:t xml:space="preserve"> </w:t>
      </w:r>
    </w:p>
    <w:p w:rsidR="0005350B" w:rsidRPr="0005350B" w:rsidRDefault="006551FF" w:rsidP="0005350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ACD89" wp14:editId="537BF50F">
                <wp:simplePos x="0" y="0"/>
                <wp:positionH relativeFrom="column">
                  <wp:posOffset>-67586</wp:posOffset>
                </wp:positionH>
                <wp:positionV relativeFrom="paragraph">
                  <wp:posOffset>265540</wp:posOffset>
                </wp:positionV>
                <wp:extent cx="6606540" cy="4405023"/>
                <wp:effectExtent l="0" t="0" r="22860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44050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4468" id="Rechteck 1" o:spid="_x0000_s1026" style="position:absolute;margin-left:-5.3pt;margin-top:20.9pt;width:520.2pt;height:3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" filled="f" strokecolor="black [3213]"/>
            </w:pict>
          </mc:Fallback>
        </mc:AlternateContent>
      </w:r>
      <w:r w:rsidR="006D660F">
        <w:t>Personalrat</w:t>
      </w:r>
      <w:r w:rsidR="00066E98">
        <w:t>s</w:t>
      </w:r>
      <w:r w:rsidR="006D660F">
        <w:t>wahl</w:t>
      </w:r>
      <w:r w:rsidR="0043521F">
        <w:t xml:space="preserve"> 2024</w:t>
      </w:r>
      <w:bookmarkStart w:id="0" w:name="_GoBack"/>
      <w:bookmarkEnd w:id="0"/>
    </w:p>
    <w:p w:rsidR="0005350B" w:rsidRPr="00390BFF" w:rsidRDefault="00390BFF" w:rsidP="0005350B">
      <w:pPr>
        <w:pStyle w:val="berschrift2"/>
        <w:rPr>
          <w:color w:val="808080" w:themeColor="background1" w:themeShade="80"/>
          <w:sz w:val="24"/>
        </w:rPr>
      </w:pPr>
      <w:r w:rsidRPr="00390BFF">
        <w:rPr>
          <w:color w:val="808080" w:themeColor="background1" w:themeShade="80"/>
          <w:sz w:val="24"/>
        </w:rPr>
        <w:t xml:space="preserve">= = = = Bitte in diesem Bereich keine Änderungen durch die einzelnen Unterstützer vornehmen = = =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A77FB" w:rsidTr="006551FF">
        <w:trPr>
          <w:trHeight w:val="113"/>
        </w:trPr>
        <w:tc>
          <w:tcPr>
            <w:tcW w:w="10206" w:type="dxa"/>
            <w:shd w:val="clear" w:color="auto" w:fill="D9E2F3" w:themeFill="accent5" w:themeFillTint="33"/>
          </w:tcPr>
          <w:p w:rsidR="006551FF" w:rsidRDefault="00CA77FB" w:rsidP="006551FF">
            <w:r>
              <w:t>Kennwort des Wahlvorschlags</w:t>
            </w:r>
            <w:r w:rsidR="002B3DBB">
              <w:t xml:space="preserve"> </w:t>
            </w:r>
          </w:p>
          <w:p w:rsidR="00CA77FB" w:rsidRPr="006551FF" w:rsidRDefault="002B3DBB" w:rsidP="006551FF">
            <w:r w:rsidRPr="002B3DBB">
              <w:t xml:space="preserve"> </w:t>
            </w:r>
            <w:r w:rsidR="006551FF" w:rsidRPr="006551FF">
              <w:rPr>
                <w:color w:val="808080" w:themeColor="background1" w:themeShade="80"/>
                <w:sz w:val="20"/>
              </w:rPr>
              <w:t>„Titel“ der Wahlvorschlagsliste</w:t>
            </w:r>
          </w:p>
        </w:tc>
      </w:tr>
      <w:tr w:rsidR="00CA77FB" w:rsidTr="00891153">
        <w:trPr>
          <w:trHeight w:val="680"/>
        </w:trPr>
        <w:tc>
          <w:tcPr>
            <w:tcW w:w="10206" w:type="dxa"/>
            <w:shd w:val="clear" w:color="auto" w:fill="auto"/>
            <w:vAlign w:val="center"/>
          </w:tcPr>
          <w:p w:rsidR="00CA77FB" w:rsidRDefault="00CA77FB" w:rsidP="00F165A8">
            <w:pPr>
              <w:pStyle w:val="Titel"/>
              <w:rPr>
                <w:shd w:val="clear" w:color="auto" w:fill="FFFFFF"/>
              </w:rPr>
            </w:pPr>
          </w:p>
        </w:tc>
      </w:tr>
    </w:tbl>
    <w:p w:rsidR="0005350B" w:rsidRDefault="0005350B" w:rsidP="0005350B">
      <w:pPr>
        <w:pStyle w:val="berschrift2"/>
      </w:pPr>
    </w:p>
    <w:p w:rsidR="00CA77FB" w:rsidRPr="00CA77FB" w:rsidRDefault="0005350B" w:rsidP="0005350B">
      <w:pPr>
        <w:pStyle w:val="berschrift2"/>
      </w:pPr>
      <w:r>
        <w:t>Bewerber*inne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4394"/>
      </w:tblGrid>
      <w:tr w:rsidR="006551FF" w:rsidTr="006551FF">
        <w:trPr>
          <w:trHeight w:val="567"/>
        </w:trPr>
        <w:tc>
          <w:tcPr>
            <w:tcW w:w="1985" w:type="dxa"/>
            <w:shd w:val="clear" w:color="auto" w:fill="D9E2F3" w:themeFill="accent5" w:themeFillTint="33"/>
          </w:tcPr>
          <w:p w:rsidR="006551FF" w:rsidRPr="00122A87" w:rsidRDefault="006551FF" w:rsidP="006551FF">
            <w:r>
              <w:t>Laufende Nummer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6551FF" w:rsidRPr="00CA77FB" w:rsidRDefault="006551FF" w:rsidP="00CA77FB">
            <w:r w:rsidRPr="00CA77FB">
              <w:t> Familienname</w:t>
            </w:r>
          </w:p>
        </w:tc>
        <w:tc>
          <w:tcPr>
            <w:tcW w:w="4394" w:type="dxa"/>
            <w:shd w:val="clear" w:color="auto" w:fill="D9E2F3" w:themeFill="accent5" w:themeFillTint="33"/>
          </w:tcPr>
          <w:p w:rsidR="006551FF" w:rsidRPr="00CA77FB" w:rsidRDefault="006551FF" w:rsidP="00CA77FB">
            <w:r w:rsidRPr="00CA77FB">
              <w:t>Vorname</w:t>
            </w: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F6494F" w:rsidP="00F165A8">
            <w:pPr>
              <w:rPr>
                <w:color w:val="000000"/>
                <w:shd w:val="clear" w:color="auto" w:fill="FFFFFF"/>
              </w:rPr>
            </w:pPr>
            <w:r w:rsidRPr="00F6494F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  <w:tr w:rsidR="006551FF" w:rsidTr="00891153">
        <w:tc>
          <w:tcPr>
            <w:tcW w:w="1985" w:type="dxa"/>
            <w:shd w:val="clear" w:color="auto" w:fill="auto"/>
            <w:vAlign w:val="center"/>
          </w:tcPr>
          <w:p w:rsidR="006551FF" w:rsidRDefault="006551FF" w:rsidP="00F165A8">
            <w: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51FF" w:rsidRPr="00702F90" w:rsidRDefault="006551FF" w:rsidP="00D14BA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1FF" w:rsidRPr="00702F90" w:rsidRDefault="006551FF" w:rsidP="00702F90">
            <w:pPr>
              <w:rPr>
                <w:sz w:val="18"/>
                <w:szCs w:val="18"/>
              </w:rPr>
            </w:pPr>
          </w:p>
        </w:tc>
      </w:tr>
    </w:tbl>
    <w:p w:rsidR="00CA77FB" w:rsidRDefault="00CA77FB" w:rsidP="00CA77FB"/>
    <w:p w:rsidR="00122A87" w:rsidRPr="006551FF" w:rsidRDefault="00F375F4" w:rsidP="006551FF">
      <w:pPr>
        <w:pStyle w:val="berschrift2"/>
      </w:pPr>
      <w:r w:rsidRPr="006551FF">
        <w:t>Ich unterstütze die oben genannte Wahlvorschlags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22A87" w:rsidTr="00122A87">
        <w:tc>
          <w:tcPr>
            <w:tcW w:w="2670" w:type="dxa"/>
            <w:shd w:val="clear" w:color="auto" w:fill="D9E2F3" w:themeFill="accent5" w:themeFillTint="33"/>
          </w:tcPr>
          <w:p w:rsidR="00122A87" w:rsidRDefault="00122A87" w:rsidP="00CA77FB">
            <w:r>
              <w:t>Familienname</w:t>
            </w:r>
          </w:p>
        </w:tc>
        <w:tc>
          <w:tcPr>
            <w:tcW w:w="2670" w:type="dxa"/>
            <w:shd w:val="clear" w:color="auto" w:fill="D9E2F3" w:themeFill="accent5" w:themeFillTint="33"/>
          </w:tcPr>
          <w:p w:rsidR="00122A87" w:rsidRDefault="00122A87" w:rsidP="00CA77FB">
            <w:r>
              <w:t>Vorname</w:t>
            </w:r>
          </w:p>
        </w:tc>
        <w:tc>
          <w:tcPr>
            <w:tcW w:w="2671" w:type="dxa"/>
            <w:shd w:val="clear" w:color="auto" w:fill="D9E2F3" w:themeFill="accent5" w:themeFillTint="33"/>
          </w:tcPr>
          <w:p w:rsidR="00122A87" w:rsidRDefault="00122A87" w:rsidP="00CA77FB">
            <w:r>
              <w:t>Dienst- oder Berufsbezeichnung</w:t>
            </w:r>
          </w:p>
        </w:tc>
        <w:tc>
          <w:tcPr>
            <w:tcW w:w="2671" w:type="dxa"/>
            <w:shd w:val="clear" w:color="auto" w:fill="D9E2F3" w:themeFill="accent5" w:themeFillTint="33"/>
          </w:tcPr>
          <w:p w:rsidR="00122A87" w:rsidRDefault="00122A87" w:rsidP="00CA77FB">
            <w:r>
              <w:t>Kontakt E-Mail</w:t>
            </w:r>
          </w:p>
          <w:p w:rsidR="00122A87" w:rsidRDefault="00122A87" w:rsidP="00122A87">
            <w:r w:rsidRPr="006551FF">
              <w:rPr>
                <w:color w:val="808080" w:themeColor="background1" w:themeShade="80"/>
                <w:sz w:val="20"/>
              </w:rPr>
              <w:t xml:space="preserve">Falls vorhanden: </w:t>
            </w:r>
            <w:proofErr w:type="spellStart"/>
            <w:r w:rsidRPr="006551FF">
              <w:rPr>
                <w:color w:val="808080" w:themeColor="background1" w:themeShade="80"/>
                <w:sz w:val="20"/>
              </w:rPr>
              <w:t>hsrw</w:t>
            </w:r>
            <w:proofErr w:type="spellEnd"/>
            <w:r w:rsidRPr="006551FF">
              <w:rPr>
                <w:color w:val="808080" w:themeColor="background1" w:themeShade="80"/>
                <w:sz w:val="20"/>
              </w:rPr>
              <w:t>-Adresse</w:t>
            </w:r>
          </w:p>
        </w:tc>
      </w:tr>
      <w:tr w:rsidR="00122A87" w:rsidTr="00891153">
        <w:trPr>
          <w:trHeight w:val="1134"/>
        </w:trPr>
        <w:tc>
          <w:tcPr>
            <w:tcW w:w="2670" w:type="dxa"/>
            <w:shd w:val="clear" w:color="auto" w:fill="auto"/>
          </w:tcPr>
          <w:p w:rsidR="00122A87" w:rsidRDefault="00122A87" w:rsidP="00CA77FB"/>
        </w:tc>
        <w:tc>
          <w:tcPr>
            <w:tcW w:w="2670" w:type="dxa"/>
            <w:shd w:val="clear" w:color="auto" w:fill="auto"/>
          </w:tcPr>
          <w:p w:rsidR="00122A87" w:rsidRDefault="00122A87" w:rsidP="00CA77FB"/>
        </w:tc>
        <w:tc>
          <w:tcPr>
            <w:tcW w:w="2671" w:type="dxa"/>
            <w:shd w:val="clear" w:color="auto" w:fill="auto"/>
          </w:tcPr>
          <w:p w:rsidR="00122A87" w:rsidRDefault="00122A87" w:rsidP="00CA77FB"/>
        </w:tc>
        <w:tc>
          <w:tcPr>
            <w:tcW w:w="2671" w:type="dxa"/>
            <w:shd w:val="clear" w:color="auto" w:fill="auto"/>
          </w:tcPr>
          <w:p w:rsidR="00122A87" w:rsidRDefault="00122A87" w:rsidP="00CA77FB"/>
        </w:tc>
      </w:tr>
      <w:tr w:rsidR="00122A87" w:rsidTr="00122A87">
        <w:tc>
          <w:tcPr>
            <w:tcW w:w="5340" w:type="dxa"/>
            <w:gridSpan w:val="2"/>
            <w:shd w:val="clear" w:color="auto" w:fill="D9E2F3" w:themeFill="accent5" w:themeFillTint="33"/>
          </w:tcPr>
          <w:p w:rsidR="00122A87" w:rsidRDefault="00122A87" w:rsidP="00CA77FB">
            <w:r>
              <w:t>Ort; Datum</w:t>
            </w:r>
          </w:p>
        </w:tc>
        <w:tc>
          <w:tcPr>
            <w:tcW w:w="5342" w:type="dxa"/>
            <w:gridSpan w:val="2"/>
            <w:shd w:val="clear" w:color="auto" w:fill="D9E2F3" w:themeFill="accent5" w:themeFillTint="33"/>
          </w:tcPr>
          <w:p w:rsidR="00122A87" w:rsidRDefault="00122A87" w:rsidP="00CA77FB">
            <w:r>
              <w:t>Unterschrift</w:t>
            </w:r>
          </w:p>
        </w:tc>
      </w:tr>
      <w:tr w:rsidR="00122A87" w:rsidTr="00891153">
        <w:trPr>
          <w:trHeight w:val="567"/>
        </w:trPr>
        <w:tc>
          <w:tcPr>
            <w:tcW w:w="5340" w:type="dxa"/>
            <w:gridSpan w:val="2"/>
            <w:shd w:val="clear" w:color="auto" w:fill="auto"/>
          </w:tcPr>
          <w:p w:rsidR="00122A87" w:rsidRDefault="00122A87" w:rsidP="00CA77FB"/>
        </w:tc>
        <w:tc>
          <w:tcPr>
            <w:tcW w:w="5342" w:type="dxa"/>
            <w:gridSpan w:val="2"/>
            <w:shd w:val="clear" w:color="auto" w:fill="auto"/>
          </w:tcPr>
          <w:p w:rsidR="00122A87" w:rsidRDefault="00122A87" w:rsidP="00CA77FB"/>
        </w:tc>
      </w:tr>
    </w:tbl>
    <w:p w:rsidR="00F375F4" w:rsidRDefault="00F375F4" w:rsidP="00CA77FB"/>
    <w:sectPr w:rsidR="00F375F4" w:rsidSect="009967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34069"/>
    <w:multiLevelType w:val="hybridMultilevel"/>
    <w:tmpl w:val="5C547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1A27"/>
    <w:multiLevelType w:val="hybridMultilevel"/>
    <w:tmpl w:val="65329E34"/>
    <w:lvl w:ilvl="0" w:tplc="6E24D44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FB"/>
    <w:rsid w:val="0005350B"/>
    <w:rsid w:val="00066E98"/>
    <w:rsid w:val="000718F1"/>
    <w:rsid w:val="00090701"/>
    <w:rsid w:val="00122A87"/>
    <w:rsid w:val="002103C6"/>
    <w:rsid w:val="00212FE4"/>
    <w:rsid w:val="002A5471"/>
    <w:rsid w:val="002B3DBB"/>
    <w:rsid w:val="00390BFF"/>
    <w:rsid w:val="003C2F01"/>
    <w:rsid w:val="003E0886"/>
    <w:rsid w:val="003F42BA"/>
    <w:rsid w:val="0043521F"/>
    <w:rsid w:val="00437F61"/>
    <w:rsid w:val="004907E3"/>
    <w:rsid w:val="0053343B"/>
    <w:rsid w:val="005A0870"/>
    <w:rsid w:val="005B6DDC"/>
    <w:rsid w:val="00614099"/>
    <w:rsid w:val="006551FF"/>
    <w:rsid w:val="00685845"/>
    <w:rsid w:val="006A7648"/>
    <w:rsid w:val="006D660F"/>
    <w:rsid w:val="00702F90"/>
    <w:rsid w:val="00751EAD"/>
    <w:rsid w:val="007C1F77"/>
    <w:rsid w:val="00830CB1"/>
    <w:rsid w:val="00891153"/>
    <w:rsid w:val="008F3174"/>
    <w:rsid w:val="009967CA"/>
    <w:rsid w:val="009D18E9"/>
    <w:rsid w:val="009D6FA4"/>
    <w:rsid w:val="00A417F9"/>
    <w:rsid w:val="00A41DE8"/>
    <w:rsid w:val="00AE0D64"/>
    <w:rsid w:val="00B17453"/>
    <w:rsid w:val="00B370FB"/>
    <w:rsid w:val="00BB7D3D"/>
    <w:rsid w:val="00C64812"/>
    <w:rsid w:val="00CA77FB"/>
    <w:rsid w:val="00CB67F6"/>
    <w:rsid w:val="00D14BAF"/>
    <w:rsid w:val="00D47AC2"/>
    <w:rsid w:val="00D621F2"/>
    <w:rsid w:val="00EC5389"/>
    <w:rsid w:val="00EE0F08"/>
    <w:rsid w:val="00F019C7"/>
    <w:rsid w:val="00F165A8"/>
    <w:rsid w:val="00F34E5E"/>
    <w:rsid w:val="00F375F4"/>
    <w:rsid w:val="00F44C90"/>
    <w:rsid w:val="00F6494F"/>
    <w:rsid w:val="00F764F2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7C1909-3BD6-40A9-B1DD-A6197588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701"/>
  </w:style>
  <w:style w:type="paragraph" w:styleId="berschrift1">
    <w:name w:val="heading 1"/>
    <w:basedOn w:val="Standard"/>
    <w:next w:val="Standard"/>
    <w:link w:val="berschrift1Zchn"/>
    <w:uiPriority w:val="9"/>
    <w:qFormat/>
    <w:rsid w:val="00CA7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67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34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A77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53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3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3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1745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96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2Akzent11">
    <w:name w:val="Gitternetztabelle 2 – Akzent 11"/>
    <w:basedOn w:val="NormaleTabelle"/>
    <w:uiPriority w:val="47"/>
    <w:rsid w:val="00F165A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751EAD"/>
    <w:rPr>
      <w:color w:val="808080"/>
    </w:rPr>
  </w:style>
  <w:style w:type="paragraph" w:customStyle="1" w:styleId="docdata">
    <w:name w:val="docdata"/>
    <w:aliases w:val="docy,v5,2638,bqiaagaaeyqcaaagiaiaaamvbgaabt0gaaaaaaaaaaaaaaaaaaaaaaaaaaaaaaaaaaaaaaaaaaaaaaaaaaaaaaaaaaaaaaaaaaaaaaaaaaaaaaaaaaaaaaaaaaaaaaaaaaaaaaaaaaaaaaaaaaaaaaaaaaaaaaaaaaaaaaaaaaaaaaaaaaaaaaaaaaaaaaaaaaaaaaaaaaaaaaaaaaaaaaaaaaaaaaaaaaaaaaaa"/>
    <w:basedOn w:val="Standard"/>
    <w:rsid w:val="0053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34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5DFA-C35E-47EF-A752-F460AD26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v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Kremer, Frank</cp:lastModifiedBy>
  <cp:revision>11</cp:revision>
  <cp:lastPrinted>2020-07-28T09:03:00Z</cp:lastPrinted>
  <dcterms:created xsi:type="dcterms:W3CDTF">2021-03-23T15:38:00Z</dcterms:created>
  <dcterms:modified xsi:type="dcterms:W3CDTF">2024-02-15T13:06:00Z</dcterms:modified>
</cp:coreProperties>
</file>